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267" w14:textId="77777777" w:rsidR="00BD3574" w:rsidRDefault="00C96B1A" w:rsidP="00BD3574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B</w:t>
      </w:r>
      <w:r w:rsidR="00827C5B">
        <w:rPr>
          <w:rFonts w:ascii="Amasis MT Pro Medium" w:hAnsi="Amasis MT Pro Medium"/>
          <w:sz w:val="32"/>
          <w:szCs w:val="32"/>
        </w:rPr>
        <w:t xml:space="preserve">asic </w:t>
      </w:r>
      <w:r>
        <w:rPr>
          <w:rFonts w:ascii="Amasis MT Pro Medium" w:hAnsi="Amasis MT Pro Medium"/>
          <w:sz w:val="32"/>
          <w:szCs w:val="32"/>
        </w:rPr>
        <w:t>GIT</w:t>
      </w:r>
      <w:r w:rsidR="00827C5B">
        <w:rPr>
          <w:rFonts w:ascii="Amasis MT Pro Medium" w:hAnsi="Amasis MT Pro Medium"/>
          <w:sz w:val="32"/>
          <w:szCs w:val="32"/>
        </w:rPr>
        <w:t xml:space="preserve"> </w:t>
      </w:r>
      <w:r>
        <w:rPr>
          <w:rFonts w:ascii="Amasis MT Pro Medium" w:hAnsi="Amasis MT Pro Medium"/>
          <w:sz w:val="32"/>
          <w:szCs w:val="32"/>
        </w:rPr>
        <w:t>c</w:t>
      </w:r>
      <w:r w:rsidR="00827C5B">
        <w:rPr>
          <w:rFonts w:ascii="Amasis MT Pro Medium" w:hAnsi="Amasis MT Pro Medium"/>
          <w:sz w:val="32"/>
          <w:szCs w:val="32"/>
        </w:rPr>
        <w:t>ommand</w:t>
      </w:r>
      <w:r>
        <w:rPr>
          <w:rFonts w:ascii="Amasis MT Pro Medium" w:hAnsi="Amasis MT Pro Medium"/>
          <w:sz w:val="32"/>
          <w:szCs w:val="32"/>
        </w:rPr>
        <w:t>’</w:t>
      </w:r>
      <w:r w:rsidR="00827C5B">
        <w:rPr>
          <w:rFonts w:ascii="Amasis MT Pro Medium" w:hAnsi="Amasis MT Pro Medium"/>
          <w:sz w:val="32"/>
          <w:szCs w:val="32"/>
        </w:rPr>
        <w:t>s</w:t>
      </w:r>
      <w:r>
        <w:rPr>
          <w:rFonts w:ascii="Amasis MT Pro Medium" w:hAnsi="Amasis MT Pro Medium"/>
          <w:sz w:val="32"/>
          <w:szCs w:val="32"/>
        </w:rPr>
        <w:t>:</w:t>
      </w:r>
    </w:p>
    <w:p w14:paraId="1C7FDC48" w14:textId="1CB221AE" w:rsidR="00135B56" w:rsidRPr="00BD3574" w:rsidRDefault="0056216F" w:rsidP="00BD3574">
      <w:pPr>
        <w:pStyle w:val="Heading1"/>
        <w:numPr>
          <w:ilvl w:val="0"/>
          <w:numId w:val="5"/>
        </w:numPr>
        <w:rPr>
          <w:rFonts w:ascii="Amasis MT Pro Medium" w:hAnsi="Amasis MT Pro Medium"/>
        </w:rPr>
      </w:pPr>
      <w:r>
        <w:t xml:space="preserve">Git add file_name  :  </w:t>
      </w:r>
    </w:p>
    <w:p w14:paraId="0CC8F2DA" w14:textId="50C49124" w:rsidR="0056216F" w:rsidRDefault="00135B56" w:rsidP="00135B56">
      <w:pPr>
        <w:pStyle w:val="Subtitle"/>
        <w:numPr>
          <w:ilvl w:val="0"/>
          <w:numId w:val="3"/>
        </w:numPr>
        <w:rPr>
          <w:szCs w:val="28"/>
        </w:rPr>
      </w:pPr>
      <w:r w:rsidRPr="00135B56">
        <w:rPr>
          <w:szCs w:val="28"/>
        </w:rPr>
        <w:t>To add a file</w:t>
      </w:r>
    </w:p>
    <w:p w14:paraId="2000ECBE" w14:textId="3E4C141E" w:rsidR="00D50F65" w:rsidRDefault="00D50F65" w:rsidP="00D50F65">
      <w:pPr>
        <w:pStyle w:val="Heading1"/>
        <w:numPr>
          <w:ilvl w:val="0"/>
          <w:numId w:val="5"/>
        </w:numPr>
      </w:pPr>
      <w:r>
        <w:t xml:space="preserve">Git rm file_name </w:t>
      </w:r>
    </w:p>
    <w:p w14:paraId="07AC8AC2" w14:textId="0D99714F" w:rsidR="00D50F65" w:rsidRPr="00D50F65" w:rsidRDefault="00D50F65" w:rsidP="00D50F65">
      <w:pPr>
        <w:pStyle w:val="Subtitle"/>
        <w:numPr>
          <w:ilvl w:val="0"/>
          <w:numId w:val="3"/>
        </w:numPr>
      </w:pPr>
      <w:r>
        <w:t>Removes the file</w:t>
      </w:r>
    </w:p>
    <w:p w14:paraId="3614AD52" w14:textId="77777777" w:rsidR="00135B56" w:rsidRDefault="00135B56" w:rsidP="00BD3574">
      <w:pPr>
        <w:pStyle w:val="Heading1"/>
        <w:numPr>
          <w:ilvl w:val="0"/>
          <w:numId w:val="5"/>
        </w:numPr>
      </w:pPr>
      <w:r>
        <w:t>Git commit -m “any_message”</w:t>
      </w:r>
    </w:p>
    <w:p w14:paraId="49ED5E98" w14:textId="7DEED726" w:rsidR="0056216F" w:rsidRDefault="00135B56" w:rsidP="00135B56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To commit a file </w:t>
      </w:r>
    </w:p>
    <w:p w14:paraId="4EC0C4D7" w14:textId="4A95A32D" w:rsidR="00135B56" w:rsidRDefault="00135B56" w:rsidP="00BD3574">
      <w:pPr>
        <w:pStyle w:val="Heading1"/>
        <w:numPr>
          <w:ilvl w:val="0"/>
          <w:numId w:val="5"/>
        </w:numPr>
      </w:pPr>
      <w:r>
        <w:t xml:space="preserve">Git init </w:t>
      </w:r>
    </w:p>
    <w:p w14:paraId="7733BB05" w14:textId="3873CB5A" w:rsidR="00135B56" w:rsidRPr="00DC7785" w:rsidRDefault="00135B56" w:rsidP="00DC7785">
      <w:pPr>
        <w:pStyle w:val="Subtitle"/>
        <w:numPr>
          <w:ilvl w:val="0"/>
          <w:numId w:val="3"/>
        </w:numPr>
        <w:rPr>
          <w:szCs w:val="28"/>
        </w:rPr>
      </w:pPr>
      <w:r w:rsidRPr="00DC7785">
        <w:rPr>
          <w:szCs w:val="28"/>
        </w:rPr>
        <w:t xml:space="preserve">To initialize </w:t>
      </w:r>
      <w:r w:rsidR="00BD3574" w:rsidRPr="00DC7785">
        <w:rPr>
          <w:szCs w:val="28"/>
        </w:rPr>
        <w:t xml:space="preserve">a empty repository </w:t>
      </w:r>
    </w:p>
    <w:p w14:paraId="6650D534" w14:textId="7FC6C029" w:rsidR="00BD3574" w:rsidRDefault="00BD3574" w:rsidP="00BD3574">
      <w:pPr>
        <w:pStyle w:val="Heading1"/>
        <w:numPr>
          <w:ilvl w:val="0"/>
          <w:numId w:val="5"/>
        </w:numPr>
      </w:pPr>
      <w:r>
        <w:t xml:space="preserve">Git </w:t>
      </w:r>
      <w:r w:rsidR="0032482A">
        <w:t>–</w:t>
      </w:r>
      <w:r>
        <w:t>version</w:t>
      </w:r>
    </w:p>
    <w:p w14:paraId="3ECDE2C5" w14:textId="198D7C5F" w:rsidR="00BD3574" w:rsidRDefault="00BD3574" w:rsidP="0032482A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>To know the version of git installed in our system</w:t>
      </w:r>
    </w:p>
    <w:p w14:paraId="41CD3C68" w14:textId="5C8459AA" w:rsidR="00BD3574" w:rsidRDefault="00BD3574" w:rsidP="00BE7232">
      <w:pPr>
        <w:pStyle w:val="Heading1"/>
        <w:numPr>
          <w:ilvl w:val="0"/>
          <w:numId w:val="5"/>
        </w:numPr>
      </w:pPr>
      <w:r>
        <w:t xml:space="preserve">Git status </w:t>
      </w:r>
    </w:p>
    <w:p w14:paraId="5C70C79E" w14:textId="170A25B6" w:rsidR="00BD3574" w:rsidRDefault="00BD3574" w:rsidP="0032482A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To know the </w:t>
      </w:r>
      <w:r w:rsidR="007B79C0">
        <w:rPr>
          <w:szCs w:val="28"/>
        </w:rPr>
        <w:t>commit status of the folder</w:t>
      </w:r>
    </w:p>
    <w:p w14:paraId="67DB98A1" w14:textId="6DE08FEC" w:rsidR="007B79C0" w:rsidRDefault="00F70CB4" w:rsidP="007B79C0">
      <w:pPr>
        <w:pStyle w:val="Heading1"/>
        <w:numPr>
          <w:ilvl w:val="0"/>
          <w:numId w:val="5"/>
        </w:numPr>
      </w:pPr>
      <w:r>
        <w:t>Git config --global user.name &lt;user_name&gt;</w:t>
      </w:r>
    </w:p>
    <w:p w14:paraId="4D3DF4C4" w14:textId="77777777" w:rsidR="00F70CB4" w:rsidRDefault="00F70CB4" w:rsidP="00F70CB4">
      <w:pPr>
        <w:pStyle w:val="Heading1"/>
      </w:pPr>
      <w:r>
        <w:t xml:space="preserve">          Git config –global user.email   &lt;email&gt;      </w:t>
      </w:r>
    </w:p>
    <w:p w14:paraId="1ABCF80F" w14:textId="3E478C28" w:rsidR="0032482A" w:rsidRDefault="0032482A" w:rsidP="0032482A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>To use a Global config file</w:t>
      </w:r>
    </w:p>
    <w:p w14:paraId="59D8BEDC" w14:textId="6EB014F3" w:rsidR="00FD2236" w:rsidRDefault="00FD2236" w:rsidP="00FD2236">
      <w:pPr>
        <w:pStyle w:val="Heading1"/>
        <w:numPr>
          <w:ilvl w:val="0"/>
          <w:numId w:val="5"/>
        </w:numPr>
      </w:pPr>
      <w:r>
        <w:t xml:space="preserve">Git branch </w:t>
      </w:r>
    </w:p>
    <w:p w14:paraId="74209021" w14:textId="33C507FB" w:rsidR="00FD2236" w:rsidRPr="00FD2236" w:rsidRDefault="00FD2236" w:rsidP="00FD2236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>To know the branches that are present</w:t>
      </w:r>
    </w:p>
    <w:p w14:paraId="53C423EC" w14:textId="28F44EFF" w:rsidR="00F70CB4" w:rsidRDefault="0032482A" w:rsidP="0032482A">
      <w:pPr>
        <w:pStyle w:val="Heading1"/>
        <w:numPr>
          <w:ilvl w:val="0"/>
          <w:numId w:val="7"/>
        </w:numPr>
      </w:pPr>
      <w:r>
        <w:t xml:space="preserve">Git branch name_any </w:t>
      </w:r>
    </w:p>
    <w:p w14:paraId="3F876281" w14:textId="79E13E0D" w:rsidR="0032482A" w:rsidRDefault="0032482A" w:rsidP="0032482A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>To create a new branch</w:t>
      </w:r>
    </w:p>
    <w:p w14:paraId="51166EA9" w14:textId="23EAD148" w:rsidR="00FD2236" w:rsidRDefault="00FD2236" w:rsidP="00FD2236">
      <w:pPr>
        <w:pStyle w:val="Heading1"/>
        <w:numPr>
          <w:ilvl w:val="0"/>
          <w:numId w:val="7"/>
        </w:numPr>
      </w:pPr>
      <w:r>
        <w:t xml:space="preserve">Git checkout any_other_branch_name </w:t>
      </w:r>
    </w:p>
    <w:p w14:paraId="026B6AF0" w14:textId="5D60C0B3" w:rsidR="00FD2236" w:rsidRDefault="00FD2236" w:rsidP="00FD2236">
      <w:pPr>
        <w:pStyle w:val="Subtitle"/>
        <w:numPr>
          <w:ilvl w:val="0"/>
          <w:numId w:val="3"/>
        </w:numPr>
        <w:rPr>
          <w:szCs w:val="28"/>
        </w:rPr>
      </w:pPr>
      <w:r>
        <w:rPr>
          <w:szCs w:val="28"/>
        </w:rPr>
        <w:t>To switch the brach or give the control to other branch</w:t>
      </w:r>
    </w:p>
    <w:p w14:paraId="63CD88F6" w14:textId="31C85012" w:rsidR="00FD2236" w:rsidRDefault="00DC7785" w:rsidP="00FD2236">
      <w:pPr>
        <w:pStyle w:val="Heading1"/>
        <w:numPr>
          <w:ilvl w:val="0"/>
          <w:numId w:val="7"/>
        </w:numPr>
      </w:pPr>
      <w:r>
        <w:t xml:space="preserve">Git log </w:t>
      </w:r>
    </w:p>
    <w:p w14:paraId="6CB48E4A" w14:textId="05C2180B" w:rsidR="00DC7785" w:rsidRDefault="00DC7785" w:rsidP="00DC7785">
      <w:pPr>
        <w:pStyle w:val="Subtitle"/>
        <w:numPr>
          <w:ilvl w:val="0"/>
          <w:numId w:val="3"/>
        </w:numPr>
      </w:pPr>
      <w:r>
        <w:t>Shows the user who did the changes</w:t>
      </w:r>
    </w:p>
    <w:p w14:paraId="02212136" w14:textId="1C33CEF9" w:rsidR="00DC7785" w:rsidRDefault="00EC3B01" w:rsidP="00DC7785">
      <w:pPr>
        <w:pStyle w:val="Heading1"/>
        <w:numPr>
          <w:ilvl w:val="0"/>
          <w:numId w:val="7"/>
        </w:numPr>
      </w:pPr>
      <w:r>
        <w:lastRenderedPageBreak/>
        <w:t>Git clone URL</w:t>
      </w:r>
    </w:p>
    <w:p w14:paraId="0A97E76C" w14:textId="2BCE5DD6" w:rsidR="00EC3B01" w:rsidRDefault="001509BC" w:rsidP="00EC3B01">
      <w:pPr>
        <w:pStyle w:val="Subtitle"/>
        <w:numPr>
          <w:ilvl w:val="0"/>
          <w:numId w:val="3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6F29D0E" wp14:editId="46F985A1">
                <wp:simplePos x="0" y="0"/>
                <wp:positionH relativeFrom="column">
                  <wp:posOffset>805820</wp:posOffset>
                </wp:positionH>
                <wp:positionV relativeFrom="paragraph">
                  <wp:posOffset>1294427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6F29D0E" wp14:editId="46F985A1">
                <wp:simplePos x="0" y="0"/>
                <wp:positionH relativeFrom="column">
                  <wp:posOffset>805820</wp:posOffset>
                </wp:positionH>
                <wp:positionV relativeFrom="paragraph">
                  <wp:posOffset>1294427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3B01">
        <w:t>This is the other way to pull data from remote repository</w:t>
      </w:r>
    </w:p>
    <w:p w14:paraId="5317B6F9" w14:textId="212A012C" w:rsidR="00EC3B01" w:rsidRDefault="00EC3B01" w:rsidP="00EC3B01">
      <w:pPr>
        <w:pStyle w:val="Heading1"/>
        <w:numPr>
          <w:ilvl w:val="0"/>
          <w:numId w:val="7"/>
        </w:numPr>
      </w:pPr>
      <w:r>
        <w:t xml:space="preserve">Git pull URL </w:t>
      </w:r>
    </w:p>
    <w:p w14:paraId="637BA922" w14:textId="19297D6E" w:rsidR="00EC3B01" w:rsidRDefault="00EC3B01" w:rsidP="00EC3B01">
      <w:pPr>
        <w:pStyle w:val="Subtitle"/>
        <w:numPr>
          <w:ilvl w:val="0"/>
          <w:numId w:val="3"/>
        </w:numPr>
      </w:pPr>
      <w:r>
        <w:t>This command pull the data from remote repository to local repository</w:t>
      </w:r>
    </w:p>
    <w:p w14:paraId="67BDB1C3" w14:textId="15C4E3FD" w:rsidR="00EC3B01" w:rsidRDefault="00C33DDE" w:rsidP="00EC3B01">
      <w:pPr>
        <w:pStyle w:val="Heading1"/>
        <w:numPr>
          <w:ilvl w:val="0"/>
          <w:numId w:val="7"/>
        </w:numPr>
      </w:pPr>
      <w:r>
        <w:t xml:space="preserve">Git push URL </w:t>
      </w:r>
    </w:p>
    <w:p w14:paraId="74D665CF" w14:textId="77777777" w:rsidR="0044240E" w:rsidRDefault="0044240E" w:rsidP="0044240E">
      <w:pPr>
        <w:pStyle w:val="Subtitle"/>
        <w:numPr>
          <w:ilvl w:val="0"/>
          <w:numId w:val="3"/>
        </w:numPr>
      </w:pPr>
      <w:r>
        <w:t>This pushes the data from local repository to remote repository</w:t>
      </w:r>
    </w:p>
    <w:p w14:paraId="3D6B2120" w14:textId="20B5B74B" w:rsidR="00C33DDE" w:rsidRDefault="00BE7232" w:rsidP="0044240E">
      <w:pPr>
        <w:pStyle w:val="Heading1"/>
        <w:numPr>
          <w:ilvl w:val="0"/>
          <w:numId w:val="7"/>
        </w:numPr>
      </w:pPr>
      <w:r>
        <w:t>w</w:t>
      </w:r>
      <w:r w:rsidR="0044240E">
        <w:t>hoami</w:t>
      </w:r>
    </w:p>
    <w:p w14:paraId="7273E414" w14:textId="2EE9C057" w:rsidR="0044240E" w:rsidRPr="0044240E" w:rsidRDefault="0044240E" w:rsidP="0044240E">
      <w:pPr>
        <w:pStyle w:val="Subtitle"/>
        <w:numPr>
          <w:ilvl w:val="0"/>
          <w:numId w:val="3"/>
        </w:numPr>
      </w:pPr>
      <w:r>
        <w:t>Shows the system user</w:t>
      </w:r>
    </w:p>
    <w:p w14:paraId="722D234D" w14:textId="60FD4179" w:rsidR="00C96B1A" w:rsidRDefault="00BE7232" w:rsidP="00BE7232">
      <w:pPr>
        <w:pStyle w:val="Heading1"/>
        <w:numPr>
          <w:ilvl w:val="0"/>
          <w:numId w:val="7"/>
        </w:numPr>
      </w:pPr>
      <w:r>
        <w:t>ls</w:t>
      </w:r>
    </w:p>
    <w:p w14:paraId="0B10E89F" w14:textId="6EC59918" w:rsidR="00BE7232" w:rsidRDefault="00BE7232" w:rsidP="00BE7232">
      <w:pPr>
        <w:pStyle w:val="Subtitle"/>
        <w:numPr>
          <w:ilvl w:val="0"/>
          <w:numId w:val="3"/>
        </w:numPr>
      </w:pPr>
      <w:r>
        <w:t>Shows what is there in the current directory</w:t>
      </w:r>
    </w:p>
    <w:p w14:paraId="2D8F1B44" w14:textId="4C4B2AF2" w:rsidR="00BE7232" w:rsidRDefault="00BE7232" w:rsidP="00BE7232">
      <w:pPr>
        <w:pStyle w:val="Heading1"/>
        <w:numPr>
          <w:ilvl w:val="0"/>
          <w:numId w:val="7"/>
        </w:numPr>
      </w:pPr>
      <w:r>
        <w:t xml:space="preserve">cd </w:t>
      </w:r>
      <w:r w:rsidR="002037C5">
        <w:t xml:space="preserve"> .. </w:t>
      </w:r>
    </w:p>
    <w:p w14:paraId="24EFE48A" w14:textId="2DB350C2" w:rsidR="00BE7232" w:rsidRPr="00BE7232" w:rsidRDefault="00BE7232" w:rsidP="00BE7232">
      <w:pPr>
        <w:pStyle w:val="Subtitle"/>
        <w:numPr>
          <w:ilvl w:val="0"/>
          <w:numId w:val="3"/>
        </w:numPr>
      </w:pPr>
      <w:r>
        <w:t>goes to the previous folder in path</w:t>
      </w:r>
    </w:p>
    <w:p w14:paraId="7EAE64C6" w14:textId="6941B666" w:rsidR="00BE7232" w:rsidRDefault="002037C5" w:rsidP="00BE7232">
      <w:pPr>
        <w:pStyle w:val="Heading1"/>
        <w:numPr>
          <w:ilvl w:val="0"/>
          <w:numId w:val="7"/>
        </w:numPr>
      </w:pPr>
      <w:r>
        <w:t>cd /</w:t>
      </w:r>
    </w:p>
    <w:p w14:paraId="18FF513B" w14:textId="735F6167" w:rsidR="002037C5" w:rsidRDefault="002037C5" w:rsidP="002037C5">
      <w:pPr>
        <w:pStyle w:val="Subtitle"/>
        <w:numPr>
          <w:ilvl w:val="0"/>
          <w:numId w:val="3"/>
        </w:numPr>
      </w:pPr>
      <w:r>
        <w:t>goes to the root folder</w:t>
      </w:r>
    </w:p>
    <w:p w14:paraId="2D289F6F" w14:textId="13BC1CF3" w:rsidR="002037C5" w:rsidRDefault="002037C5" w:rsidP="002037C5">
      <w:pPr>
        <w:pStyle w:val="Heading1"/>
        <w:numPr>
          <w:ilvl w:val="0"/>
          <w:numId w:val="7"/>
        </w:numPr>
      </w:pPr>
      <w:r>
        <w:t xml:space="preserve">pwd </w:t>
      </w:r>
    </w:p>
    <w:p w14:paraId="32AF61F5" w14:textId="529C9FDE" w:rsidR="002037C5" w:rsidRDefault="002037C5" w:rsidP="002037C5">
      <w:pPr>
        <w:pStyle w:val="Subtitle"/>
        <w:numPr>
          <w:ilvl w:val="0"/>
          <w:numId w:val="3"/>
        </w:numPr>
      </w:pPr>
      <w:r>
        <w:t>prints the working directory</w:t>
      </w:r>
    </w:p>
    <w:p w14:paraId="5DADDC04" w14:textId="36D6E623" w:rsidR="00D50F65" w:rsidRDefault="00D50F65" w:rsidP="00D50F65">
      <w:pPr>
        <w:pStyle w:val="Heading1"/>
        <w:numPr>
          <w:ilvl w:val="0"/>
          <w:numId w:val="7"/>
        </w:numPr>
      </w:pPr>
      <w:r>
        <w:t xml:space="preserve">cat file_name </w:t>
      </w:r>
    </w:p>
    <w:p w14:paraId="6D47A92D" w14:textId="08D6CC59" w:rsidR="00D50F65" w:rsidRDefault="00D50F65" w:rsidP="00D50F65">
      <w:pPr>
        <w:pStyle w:val="Subtitle"/>
        <w:numPr>
          <w:ilvl w:val="0"/>
          <w:numId w:val="3"/>
        </w:numPr>
      </w:pPr>
      <w:r>
        <w:t>shows the context/content of the file</w:t>
      </w:r>
    </w:p>
    <w:p w14:paraId="336A2CA1" w14:textId="4C3C61CF" w:rsidR="000B4B8F" w:rsidRDefault="003C7135" w:rsidP="000B4B8F">
      <w:pPr>
        <w:pStyle w:val="Heading1"/>
        <w:numPr>
          <w:ilvl w:val="0"/>
          <w:numId w:val="7"/>
        </w:numPr>
      </w:pPr>
      <w:r>
        <w:t xml:space="preserve">cd </w:t>
      </w:r>
    </w:p>
    <w:p w14:paraId="4381142C" w14:textId="2CB4AC19" w:rsidR="003C7135" w:rsidRPr="003C7135" w:rsidRDefault="003C7135" w:rsidP="003C7135">
      <w:pPr>
        <w:pStyle w:val="Subtitle"/>
        <w:numPr>
          <w:ilvl w:val="0"/>
          <w:numId w:val="3"/>
        </w:numPr>
      </w:pPr>
      <w:r>
        <w:t>change directory</w:t>
      </w:r>
    </w:p>
    <w:p w14:paraId="2FCD6204" w14:textId="77777777" w:rsidR="00D50F65" w:rsidRPr="00D50F65" w:rsidRDefault="00D50F65" w:rsidP="00D50F65"/>
    <w:p w14:paraId="5B66E3A9" w14:textId="77777777" w:rsidR="002037C5" w:rsidRPr="002037C5" w:rsidRDefault="002037C5" w:rsidP="002037C5"/>
    <w:p w14:paraId="21580274" w14:textId="66C5A2D6" w:rsidR="00C96B1A" w:rsidRPr="003C7135" w:rsidRDefault="00C96B1A" w:rsidP="003C7135">
      <w:pPr>
        <w:rPr>
          <w:rFonts w:ascii="Amasis MT Pro Medium" w:hAnsi="Amasis MT Pro Medium"/>
          <w:sz w:val="32"/>
          <w:szCs w:val="32"/>
        </w:rPr>
      </w:pPr>
    </w:p>
    <w:p w14:paraId="00843D0C" w14:textId="798A67DA" w:rsidR="00C96B1A" w:rsidRPr="00C96B1A" w:rsidRDefault="00C96B1A" w:rsidP="00C96B1A">
      <w:pPr>
        <w:pStyle w:val="ListParagraph"/>
        <w:jc w:val="both"/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 xml:space="preserve">                </w:t>
      </w:r>
    </w:p>
    <w:p w14:paraId="1F3926AF" w14:textId="77777777" w:rsidR="00C96B1A" w:rsidRDefault="00C96B1A">
      <w:pPr>
        <w:rPr>
          <w:rFonts w:ascii="Amasis MT Pro Medium" w:hAnsi="Amasis MT Pro Medium"/>
          <w:sz w:val="32"/>
          <w:szCs w:val="32"/>
        </w:rPr>
      </w:pPr>
    </w:p>
    <w:p w14:paraId="2EEB5DA9" w14:textId="77777777" w:rsidR="00C96B1A" w:rsidRDefault="00C96B1A">
      <w:pPr>
        <w:rPr>
          <w:rFonts w:ascii="Amasis MT Pro Medium" w:hAnsi="Amasis MT Pro Medium"/>
          <w:sz w:val="32"/>
          <w:szCs w:val="32"/>
        </w:rPr>
      </w:pPr>
    </w:p>
    <w:p w14:paraId="3A3D64DF" w14:textId="77777777" w:rsidR="00C96B1A" w:rsidRPr="00827C5B" w:rsidRDefault="00C96B1A" w:rsidP="003C7135">
      <w:pPr>
        <w:pStyle w:val="Heading1"/>
      </w:pPr>
    </w:p>
    <w:p w14:paraId="1C235EF7" w14:textId="5B924D7E" w:rsidR="00827C5B" w:rsidRDefault="003C7135">
      <w:pPr>
        <w:rPr>
          <w:rFonts w:ascii="Amasis MT Pro Medium" w:hAnsi="Amasis MT Pro Medium"/>
          <w:sz w:val="32"/>
          <w:szCs w:val="32"/>
        </w:rPr>
      </w:pPr>
      <w:r>
        <w:rPr>
          <w:rFonts w:ascii="Amasis MT Pro Medium" w:hAnsi="Amasis MT Pro Medium"/>
          <w:sz w:val="32"/>
          <w:szCs w:val="32"/>
        </w:rPr>
        <w:t>Some LINUX Commands –</w:t>
      </w:r>
    </w:p>
    <w:p w14:paraId="07CD22F9" w14:textId="463951EB" w:rsidR="003C7135" w:rsidRDefault="003C7135" w:rsidP="003C7135">
      <w:pPr>
        <w:pStyle w:val="Heading1"/>
        <w:numPr>
          <w:ilvl w:val="0"/>
          <w:numId w:val="7"/>
        </w:numPr>
      </w:pPr>
      <w:r>
        <w:t xml:space="preserve">Touch </w:t>
      </w:r>
    </w:p>
    <w:p w14:paraId="196E6980" w14:textId="088A672B" w:rsidR="0087031D" w:rsidRPr="0087031D" w:rsidRDefault="003C7135" w:rsidP="0087031D">
      <w:pPr>
        <w:pStyle w:val="Subtitle"/>
        <w:numPr>
          <w:ilvl w:val="0"/>
          <w:numId w:val="3"/>
        </w:numPr>
      </w:pPr>
      <w:r>
        <w:t>To create an empty fil</w:t>
      </w:r>
      <w:r w:rsidR="0087031D">
        <w:t>e</w:t>
      </w:r>
    </w:p>
    <w:p w14:paraId="14BC957D" w14:textId="77777777" w:rsidR="003C7135" w:rsidRDefault="003C7135" w:rsidP="003C7135">
      <w:pPr>
        <w:pStyle w:val="Heading1"/>
        <w:numPr>
          <w:ilvl w:val="0"/>
          <w:numId w:val="7"/>
        </w:numPr>
      </w:pPr>
      <w:r>
        <w:t xml:space="preserve">cd </w:t>
      </w:r>
    </w:p>
    <w:p w14:paraId="4C4211AC" w14:textId="27C6EE56" w:rsidR="003C7135" w:rsidRPr="00D50F65" w:rsidRDefault="003C7135" w:rsidP="003C7135">
      <w:pPr>
        <w:pStyle w:val="Subtitle"/>
        <w:numPr>
          <w:ilvl w:val="0"/>
          <w:numId w:val="3"/>
        </w:numPr>
      </w:pPr>
      <w:r>
        <w:t>change directory</w:t>
      </w:r>
    </w:p>
    <w:p w14:paraId="2D8C480F" w14:textId="4A7BBA41" w:rsidR="00D30937" w:rsidRPr="00D30937" w:rsidRDefault="00D30937" w:rsidP="00D30937">
      <w:pPr>
        <w:pStyle w:val="Heading1"/>
        <w:numPr>
          <w:ilvl w:val="0"/>
          <w:numId w:val="7"/>
        </w:numPr>
      </w:pPr>
      <w:r>
        <w:t>echo ”context” &gt; file_name</w:t>
      </w:r>
    </w:p>
    <w:p w14:paraId="3A083579" w14:textId="15B22C6A" w:rsidR="00D30937" w:rsidRDefault="00D30937" w:rsidP="00D30937">
      <w:pPr>
        <w:pStyle w:val="Subtitle"/>
        <w:numPr>
          <w:ilvl w:val="0"/>
          <w:numId w:val="3"/>
        </w:numPr>
      </w:pPr>
      <w:r>
        <w:t>to insert some content to the file</w:t>
      </w:r>
    </w:p>
    <w:p w14:paraId="6F5EA9CF" w14:textId="33297AD5" w:rsidR="00D30937" w:rsidRDefault="00D30937" w:rsidP="00D30937">
      <w:pPr>
        <w:pStyle w:val="Heading1"/>
        <w:numPr>
          <w:ilvl w:val="0"/>
          <w:numId w:val="7"/>
        </w:numPr>
      </w:pPr>
      <w:r>
        <w:t>ls</w:t>
      </w:r>
    </w:p>
    <w:p w14:paraId="595A0575" w14:textId="1385AE4B" w:rsidR="00D30937" w:rsidRDefault="00D30937" w:rsidP="00D30937">
      <w:pPr>
        <w:pStyle w:val="Subtitle"/>
        <w:numPr>
          <w:ilvl w:val="0"/>
          <w:numId w:val="3"/>
        </w:numPr>
      </w:pPr>
      <w:r>
        <w:t>lists all the files present in the working directory</w:t>
      </w:r>
    </w:p>
    <w:p w14:paraId="0A7C2347" w14:textId="61B33918" w:rsidR="00D30937" w:rsidRDefault="00D30937" w:rsidP="00D30937">
      <w:pPr>
        <w:pStyle w:val="Heading1"/>
        <w:numPr>
          <w:ilvl w:val="0"/>
          <w:numId w:val="7"/>
        </w:numPr>
      </w:pPr>
      <w:r>
        <w:t>ls -l</w:t>
      </w:r>
    </w:p>
    <w:p w14:paraId="33A22ED4" w14:textId="19BF89A2" w:rsidR="00D30937" w:rsidRDefault="00D30937" w:rsidP="00D30937">
      <w:pPr>
        <w:pStyle w:val="Subtitle"/>
        <w:numPr>
          <w:ilvl w:val="0"/>
          <w:numId w:val="3"/>
        </w:numPr>
      </w:pPr>
      <w:r>
        <w:t xml:space="preserve">lists the files </w:t>
      </w:r>
      <w:r w:rsidR="008406C7">
        <w:t xml:space="preserve">in </w:t>
      </w:r>
      <w:r>
        <w:t>line wise</w:t>
      </w:r>
    </w:p>
    <w:p w14:paraId="640FBD87" w14:textId="305DDA4D" w:rsidR="008406C7" w:rsidRDefault="008406C7" w:rsidP="008406C7">
      <w:pPr>
        <w:pStyle w:val="Heading1"/>
        <w:numPr>
          <w:ilvl w:val="0"/>
          <w:numId w:val="7"/>
        </w:numPr>
      </w:pPr>
      <w:r>
        <w:t>ls -lt</w:t>
      </w:r>
    </w:p>
    <w:p w14:paraId="1B8C88DA" w14:textId="56960675" w:rsidR="008406C7" w:rsidRDefault="008406C7" w:rsidP="008406C7">
      <w:pPr>
        <w:pStyle w:val="Subtitle"/>
        <w:numPr>
          <w:ilvl w:val="0"/>
          <w:numId w:val="3"/>
        </w:numPr>
      </w:pPr>
      <w:r>
        <w:t>shows the files and according to modification time it gives the order ‘latest first’</w:t>
      </w:r>
    </w:p>
    <w:p w14:paraId="5482A94B" w14:textId="1FA535DD" w:rsidR="008406C7" w:rsidRDefault="008406C7" w:rsidP="008406C7">
      <w:pPr>
        <w:pStyle w:val="Heading1"/>
        <w:numPr>
          <w:ilvl w:val="0"/>
          <w:numId w:val="7"/>
        </w:numPr>
      </w:pPr>
      <w:r>
        <w:t xml:space="preserve">ls -ltr </w:t>
      </w:r>
    </w:p>
    <w:p w14:paraId="20101B9B" w14:textId="2DEBF614" w:rsidR="008406C7" w:rsidRDefault="008406C7" w:rsidP="008406C7">
      <w:pPr>
        <w:pStyle w:val="Subtitle"/>
        <w:numPr>
          <w:ilvl w:val="0"/>
          <w:numId w:val="3"/>
        </w:numPr>
      </w:pPr>
      <w:r>
        <w:t>same as ls -lt but the latest modified goes last</w:t>
      </w:r>
    </w:p>
    <w:p w14:paraId="504C1C94" w14:textId="04A5EA0F" w:rsidR="008406C7" w:rsidRDefault="0087031D" w:rsidP="008406C7">
      <w:pPr>
        <w:pStyle w:val="Heading1"/>
        <w:numPr>
          <w:ilvl w:val="0"/>
          <w:numId w:val="7"/>
        </w:numPr>
      </w:pPr>
      <w:r>
        <w:t xml:space="preserve">ls -la </w:t>
      </w:r>
    </w:p>
    <w:p w14:paraId="6C110003" w14:textId="40A49E42" w:rsidR="0087031D" w:rsidRDefault="0087031D" w:rsidP="0087031D">
      <w:pPr>
        <w:pStyle w:val="Subtitle"/>
        <w:numPr>
          <w:ilvl w:val="0"/>
          <w:numId w:val="3"/>
        </w:numPr>
      </w:pPr>
      <w:r>
        <w:t xml:space="preserve">shows the hidden files </w:t>
      </w:r>
    </w:p>
    <w:p w14:paraId="4DB7D352" w14:textId="359E1986" w:rsidR="0087031D" w:rsidRDefault="0087031D" w:rsidP="0087031D">
      <w:pPr>
        <w:pStyle w:val="Heading1"/>
        <w:numPr>
          <w:ilvl w:val="0"/>
          <w:numId w:val="8"/>
        </w:numPr>
      </w:pPr>
      <w:r>
        <w:t xml:space="preserve">touch .file_name </w:t>
      </w:r>
    </w:p>
    <w:p w14:paraId="0D45F955" w14:textId="4801D386" w:rsidR="0087031D" w:rsidRDefault="0087031D" w:rsidP="0087031D">
      <w:pPr>
        <w:pStyle w:val="Subtitle"/>
        <w:numPr>
          <w:ilvl w:val="0"/>
          <w:numId w:val="3"/>
        </w:numPr>
      </w:pPr>
      <w:r>
        <w:t>creates an empty hidden file</w:t>
      </w:r>
    </w:p>
    <w:p w14:paraId="091C9C91" w14:textId="3B781C56" w:rsidR="0087031D" w:rsidRDefault="00F83E2D" w:rsidP="00F83E2D">
      <w:pPr>
        <w:pStyle w:val="Heading1"/>
        <w:numPr>
          <w:ilvl w:val="0"/>
          <w:numId w:val="8"/>
        </w:numPr>
      </w:pPr>
      <w:r>
        <w:t xml:space="preserve">ls -lh </w:t>
      </w:r>
    </w:p>
    <w:p w14:paraId="09E3DA8C" w14:textId="133956B9" w:rsidR="00F83E2D" w:rsidRDefault="00F83E2D" w:rsidP="00F83E2D">
      <w:pPr>
        <w:pStyle w:val="Subtitle"/>
        <w:numPr>
          <w:ilvl w:val="0"/>
          <w:numId w:val="3"/>
        </w:numPr>
      </w:pPr>
      <w:r>
        <w:t>human readable</w:t>
      </w:r>
    </w:p>
    <w:p w14:paraId="19C0AF68" w14:textId="5FF94B42" w:rsidR="00F83E2D" w:rsidRDefault="00F83E2D" w:rsidP="00F83E2D">
      <w:pPr>
        <w:pStyle w:val="Heading1"/>
        <w:numPr>
          <w:ilvl w:val="0"/>
          <w:numId w:val="8"/>
        </w:numPr>
      </w:pPr>
      <w:r>
        <w:t xml:space="preserve">ls -l grep file_name </w:t>
      </w:r>
    </w:p>
    <w:p w14:paraId="79C911B8" w14:textId="0FF2F0BE" w:rsidR="00F83E2D" w:rsidRPr="00F83E2D" w:rsidRDefault="00F83E2D" w:rsidP="00F83E2D">
      <w:pPr>
        <w:pStyle w:val="Subtitle"/>
        <w:numPr>
          <w:ilvl w:val="0"/>
          <w:numId w:val="3"/>
        </w:numPr>
      </w:pPr>
      <w:r>
        <w:t>here grep is used as search word. So it shows the file we want</w:t>
      </w:r>
    </w:p>
    <w:p w14:paraId="35431FA8" w14:textId="5F78025E" w:rsidR="0087031D" w:rsidRPr="0087031D" w:rsidRDefault="0087031D" w:rsidP="0087031D">
      <w:pPr>
        <w:pStyle w:val="Subtitle"/>
      </w:pPr>
      <w:r>
        <w:lastRenderedPageBreak/>
        <w:t xml:space="preserve">                            </w:t>
      </w:r>
    </w:p>
    <w:p w14:paraId="7314C116" w14:textId="63BCCABC" w:rsidR="0087031D" w:rsidRPr="0087031D" w:rsidRDefault="0087031D" w:rsidP="0087031D">
      <w:pPr>
        <w:pStyle w:val="Subtitle"/>
        <w:numPr>
          <w:ilvl w:val="0"/>
          <w:numId w:val="0"/>
        </w:numPr>
      </w:pPr>
    </w:p>
    <w:p w14:paraId="029FB4A3" w14:textId="43E1867D" w:rsidR="00827C5B" w:rsidRDefault="00827C5B"/>
    <w:p w14:paraId="3DF148DF" w14:textId="6C856D39" w:rsidR="00827C5B" w:rsidRDefault="00827C5B"/>
    <w:p w14:paraId="55BC1838" w14:textId="2BFA0791" w:rsidR="00827C5B" w:rsidRDefault="00827C5B"/>
    <w:p w14:paraId="32011CBE" w14:textId="6FB88168" w:rsidR="00827C5B" w:rsidRDefault="00827C5B"/>
    <w:p w14:paraId="14497190" w14:textId="609661AD" w:rsidR="00827C5B" w:rsidRDefault="00827C5B"/>
    <w:p w14:paraId="042E04D1" w14:textId="747B66AB" w:rsidR="00827C5B" w:rsidRDefault="00827C5B"/>
    <w:p w14:paraId="3D1E966C" w14:textId="597D8114" w:rsidR="00827C5B" w:rsidRDefault="00827C5B"/>
    <w:p w14:paraId="3ECDBFEC" w14:textId="76488A89" w:rsidR="00827C5B" w:rsidRDefault="00827C5B"/>
    <w:p w14:paraId="57F7A6C0" w14:textId="52C4ECB0" w:rsidR="00827C5B" w:rsidRDefault="00827C5B"/>
    <w:p w14:paraId="67B90D14" w14:textId="41379CBF" w:rsidR="00827C5B" w:rsidRDefault="00827C5B"/>
    <w:p w14:paraId="0D85151F" w14:textId="4587EF8C" w:rsidR="00827C5B" w:rsidRDefault="00827C5B"/>
    <w:p w14:paraId="0AFDAAED" w14:textId="4092EA23" w:rsidR="00827C5B" w:rsidRDefault="00827C5B"/>
    <w:p w14:paraId="5F2D28B7" w14:textId="627FD2D0" w:rsidR="00827C5B" w:rsidRDefault="00827C5B"/>
    <w:p w14:paraId="5CC769B3" w14:textId="692EE6B2" w:rsidR="00827C5B" w:rsidRDefault="00827C5B"/>
    <w:p w14:paraId="47551F5E" w14:textId="27A137C9" w:rsidR="00827C5B" w:rsidRDefault="00827C5B"/>
    <w:p w14:paraId="6EE5DD4D" w14:textId="0367D786" w:rsidR="00827C5B" w:rsidRDefault="00827C5B"/>
    <w:p w14:paraId="41C3EF98" w14:textId="14CB71BD" w:rsidR="00827C5B" w:rsidRDefault="00827C5B"/>
    <w:p w14:paraId="5BD71921" w14:textId="65EBED0A" w:rsidR="00827C5B" w:rsidRDefault="00827C5B"/>
    <w:p w14:paraId="26F1819C" w14:textId="1A060382" w:rsidR="00827C5B" w:rsidRDefault="00827C5B"/>
    <w:p w14:paraId="73C150CA" w14:textId="5A4548EC" w:rsidR="00827C5B" w:rsidRDefault="00827C5B"/>
    <w:p w14:paraId="2F0B632C" w14:textId="62E855DD" w:rsidR="00827C5B" w:rsidRDefault="00827C5B"/>
    <w:p w14:paraId="0632F90C" w14:textId="6C88FB34" w:rsidR="00827C5B" w:rsidRDefault="00827C5B"/>
    <w:p w14:paraId="5E19DC6B" w14:textId="2129EFAE" w:rsidR="00827C5B" w:rsidRDefault="00827C5B"/>
    <w:p w14:paraId="60DCB4E2" w14:textId="0E1437AB" w:rsidR="00827C5B" w:rsidRDefault="00827C5B"/>
    <w:p w14:paraId="38A84E5F" w14:textId="2BD375A5" w:rsidR="00827C5B" w:rsidRDefault="00827C5B"/>
    <w:p w14:paraId="6A54FA54" w14:textId="59145BFB" w:rsidR="00827C5B" w:rsidRDefault="00827C5B"/>
    <w:p w14:paraId="7D19827F" w14:textId="56B04BEE" w:rsidR="00827C5B" w:rsidRDefault="00827C5B"/>
    <w:p w14:paraId="445DC4CC" w14:textId="5C53B00E" w:rsidR="00827C5B" w:rsidRDefault="00827C5B"/>
    <w:p w14:paraId="11960326" w14:textId="43037829" w:rsidR="00827C5B" w:rsidRDefault="00827C5B"/>
    <w:p w14:paraId="77258EF0" w14:textId="76E9896A" w:rsidR="00827C5B" w:rsidRDefault="00827C5B"/>
    <w:p w14:paraId="7849AE00" w14:textId="3DA53800" w:rsidR="00827C5B" w:rsidRDefault="00827C5B"/>
    <w:p w14:paraId="0662378A" w14:textId="00F94CF4" w:rsidR="00827C5B" w:rsidRDefault="00827C5B"/>
    <w:p w14:paraId="7709D95F" w14:textId="4FE4FC36" w:rsidR="00827C5B" w:rsidRDefault="00827C5B"/>
    <w:p w14:paraId="1EAC7BCF" w14:textId="5A168605" w:rsidR="00827C5B" w:rsidRDefault="00827C5B"/>
    <w:p w14:paraId="2D205525" w14:textId="4C6F326D" w:rsidR="00827C5B" w:rsidRDefault="00827C5B"/>
    <w:p w14:paraId="60EE4C19" w14:textId="30EA4661" w:rsidR="00827C5B" w:rsidRDefault="00827C5B"/>
    <w:p w14:paraId="269AD546" w14:textId="1CF4B6B3" w:rsidR="00827C5B" w:rsidRDefault="00827C5B"/>
    <w:p w14:paraId="7311A374" w14:textId="06B87C59" w:rsidR="00827C5B" w:rsidRDefault="00827C5B"/>
    <w:p w14:paraId="6E8728B0" w14:textId="5230D748" w:rsidR="00827C5B" w:rsidRDefault="00827C5B"/>
    <w:p w14:paraId="36BFBC00" w14:textId="749C137B" w:rsidR="00827C5B" w:rsidRDefault="00827C5B"/>
    <w:p w14:paraId="22A43A77" w14:textId="1163A68C" w:rsidR="00827C5B" w:rsidRDefault="00827C5B"/>
    <w:p w14:paraId="36F90EFE" w14:textId="0BC100B7" w:rsidR="00827C5B" w:rsidRDefault="00827C5B"/>
    <w:p w14:paraId="0645292D" w14:textId="26495BC5" w:rsidR="00827C5B" w:rsidRDefault="00827C5B"/>
    <w:p w14:paraId="675265C9" w14:textId="5F17CC53" w:rsidR="00827C5B" w:rsidRDefault="00827C5B"/>
    <w:p w14:paraId="2F06731B" w14:textId="257A9C51" w:rsidR="00827C5B" w:rsidRDefault="00827C5B"/>
    <w:p w14:paraId="6BCB8A2B" w14:textId="7A807D0B" w:rsidR="00827C5B" w:rsidRDefault="00827C5B"/>
    <w:p w14:paraId="2E49FEB7" w14:textId="67BD85B9" w:rsidR="00827C5B" w:rsidRDefault="00827C5B"/>
    <w:p w14:paraId="6CC002D7" w14:textId="1D39DCE1" w:rsidR="00827C5B" w:rsidRDefault="00827C5B"/>
    <w:p w14:paraId="4FDB776F" w14:textId="3181B30B" w:rsidR="00827C5B" w:rsidRDefault="00827C5B"/>
    <w:p w14:paraId="57BE7F0B" w14:textId="421C9EDD" w:rsidR="00827C5B" w:rsidRDefault="00827C5B"/>
    <w:p w14:paraId="5F076444" w14:textId="399E78B1" w:rsidR="00827C5B" w:rsidRDefault="00827C5B"/>
    <w:p w14:paraId="0F88FF09" w14:textId="15ACC2DB" w:rsidR="00827C5B" w:rsidRDefault="00827C5B"/>
    <w:p w14:paraId="1FBC0315" w14:textId="0ACF06F6" w:rsidR="00827C5B" w:rsidRDefault="00827C5B"/>
    <w:p w14:paraId="434AC609" w14:textId="269C29BA" w:rsidR="00827C5B" w:rsidRDefault="00827C5B"/>
    <w:p w14:paraId="4FF991F8" w14:textId="3461C949" w:rsidR="00827C5B" w:rsidRDefault="00827C5B"/>
    <w:p w14:paraId="2673C878" w14:textId="42DE59FE" w:rsidR="00827C5B" w:rsidRDefault="00827C5B"/>
    <w:p w14:paraId="672F3A2A" w14:textId="19D755BF" w:rsidR="00827C5B" w:rsidRDefault="00827C5B"/>
    <w:p w14:paraId="750136DB" w14:textId="4AA271C9" w:rsidR="00827C5B" w:rsidRDefault="00827C5B"/>
    <w:p w14:paraId="54F3FA2B" w14:textId="2ED12EC5" w:rsidR="00827C5B" w:rsidRDefault="00827C5B"/>
    <w:p w14:paraId="29FC0BAB" w14:textId="45585944" w:rsidR="00827C5B" w:rsidRDefault="00827C5B"/>
    <w:p w14:paraId="69655DBE" w14:textId="70CA2C45" w:rsidR="00827C5B" w:rsidRDefault="00827C5B"/>
    <w:p w14:paraId="171142A3" w14:textId="0C362C87" w:rsidR="00827C5B" w:rsidRDefault="00827C5B"/>
    <w:p w14:paraId="1556EB32" w14:textId="4289A0D3" w:rsidR="00827C5B" w:rsidRDefault="00827C5B"/>
    <w:p w14:paraId="34EB9951" w14:textId="4D658A06" w:rsidR="00827C5B" w:rsidRDefault="00827C5B"/>
    <w:p w14:paraId="4B6CDA9A" w14:textId="2A0B184B" w:rsidR="00827C5B" w:rsidRDefault="00827C5B"/>
    <w:p w14:paraId="06AFC0A1" w14:textId="1F7D89A0" w:rsidR="00827C5B" w:rsidRDefault="00827C5B"/>
    <w:p w14:paraId="2E158E40" w14:textId="0BFEFFE6" w:rsidR="00827C5B" w:rsidRDefault="00827C5B"/>
    <w:p w14:paraId="50ABDB71" w14:textId="6C0E636D" w:rsidR="00827C5B" w:rsidRDefault="00827C5B"/>
    <w:p w14:paraId="7F094395" w14:textId="2172960E" w:rsidR="00827C5B" w:rsidRDefault="00827C5B"/>
    <w:p w14:paraId="43F3525B" w14:textId="77777777" w:rsidR="00827C5B" w:rsidRDefault="00827C5B"/>
    <w:sectPr w:rsidR="00827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2B2A" w14:textId="77777777" w:rsidR="008619F5" w:rsidRDefault="008619F5" w:rsidP="003C7135">
      <w:pPr>
        <w:spacing w:after="0" w:line="240" w:lineRule="auto"/>
      </w:pPr>
      <w:r>
        <w:separator/>
      </w:r>
    </w:p>
  </w:endnote>
  <w:endnote w:type="continuationSeparator" w:id="0">
    <w:p w14:paraId="3354FFAC" w14:textId="77777777" w:rsidR="008619F5" w:rsidRDefault="008619F5" w:rsidP="003C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8DB2" w14:textId="77777777" w:rsidR="008619F5" w:rsidRDefault="008619F5" w:rsidP="003C7135">
      <w:pPr>
        <w:spacing w:after="0" w:line="240" w:lineRule="auto"/>
      </w:pPr>
      <w:r>
        <w:separator/>
      </w:r>
    </w:p>
  </w:footnote>
  <w:footnote w:type="continuationSeparator" w:id="0">
    <w:p w14:paraId="14E937E1" w14:textId="77777777" w:rsidR="008619F5" w:rsidRDefault="008619F5" w:rsidP="003C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F6F"/>
    <w:multiLevelType w:val="hybridMultilevel"/>
    <w:tmpl w:val="CBF626CE"/>
    <w:lvl w:ilvl="0" w:tplc="12CC611E">
      <w:numFmt w:val="bullet"/>
      <w:lvlText w:val="-"/>
      <w:lvlJc w:val="left"/>
      <w:pPr>
        <w:ind w:left="255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 w15:restartNumberingAfterBreak="0">
    <w:nsid w:val="0DE2564D"/>
    <w:multiLevelType w:val="hybridMultilevel"/>
    <w:tmpl w:val="C9020B6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FC7"/>
    <w:multiLevelType w:val="hybridMultilevel"/>
    <w:tmpl w:val="A5588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8695A"/>
    <w:multiLevelType w:val="hybridMultilevel"/>
    <w:tmpl w:val="993031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7567"/>
    <w:multiLevelType w:val="hybridMultilevel"/>
    <w:tmpl w:val="728AB738"/>
    <w:lvl w:ilvl="0" w:tplc="E30E3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0875"/>
    <w:multiLevelType w:val="hybridMultilevel"/>
    <w:tmpl w:val="598A86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24A80"/>
    <w:multiLevelType w:val="hybridMultilevel"/>
    <w:tmpl w:val="92BA926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A18"/>
    <w:multiLevelType w:val="hybridMultilevel"/>
    <w:tmpl w:val="9EEAE2A6"/>
    <w:lvl w:ilvl="0" w:tplc="663C7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0F67"/>
    <w:multiLevelType w:val="hybridMultilevel"/>
    <w:tmpl w:val="AB763CCE"/>
    <w:lvl w:ilvl="0" w:tplc="1D8852A2">
      <w:numFmt w:val="bullet"/>
      <w:lvlText w:val="-"/>
      <w:lvlJc w:val="left"/>
      <w:pPr>
        <w:ind w:left="1548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58F60ED6"/>
    <w:multiLevelType w:val="hybridMultilevel"/>
    <w:tmpl w:val="09AEB258"/>
    <w:lvl w:ilvl="0" w:tplc="4FA2868C">
      <w:numFmt w:val="bullet"/>
      <w:lvlText w:val="-"/>
      <w:lvlJc w:val="left"/>
      <w:pPr>
        <w:ind w:left="1272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5CB97A57"/>
    <w:multiLevelType w:val="hybridMultilevel"/>
    <w:tmpl w:val="65BA1F96"/>
    <w:lvl w:ilvl="0" w:tplc="12CC611E">
      <w:numFmt w:val="bullet"/>
      <w:lvlText w:val="-"/>
      <w:lvlJc w:val="left"/>
      <w:pPr>
        <w:ind w:left="255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1" w15:restartNumberingAfterBreak="0">
    <w:nsid w:val="6EB276CE"/>
    <w:multiLevelType w:val="hybridMultilevel"/>
    <w:tmpl w:val="12AE1D78"/>
    <w:lvl w:ilvl="0" w:tplc="40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5B"/>
    <w:rsid w:val="00013D9D"/>
    <w:rsid w:val="000B4B8F"/>
    <w:rsid w:val="00135B56"/>
    <w:rsid w:val="001509BC"/>
    <w:rsid w:val="002037C5"/>
    <w:rsid w:val="0032482A"/>
    <w:rsid w:val="003C7135"/>
    <w:rsid w:val="0044240E"/>
    <w:rsid w:val="0056216F"/>
    <w:rsid w:val="00710154"/>
    <w:rsid w:val="007B79C0"/>
    <w:rsid w:val="00827C5B"/>
    <w:rsid w:val="00833943"/>
    <w:rsid w:val="008406C7"/>
    <w:rsid w:val="00843E78"/>
    <w:rsid w:val="008619F5"/>
    <w:rsid w:val="0087031D"/>
    <w:rsid w:val="00B6367A"/>
    <w:rsid w:val="00BD3574"/>
    <w:rsid w:val="00BE7232"/>
    <w:rsid w:val="00C33DDE"/>
    <w:rsid w:val="00C96B1A"/>
    <w:rsid w:val="00D30937"/>
    <w:rsid w:val="00D50F65"/>
    <w:rsid w:val="00DC7785"/>
    <w:rsid w:val="00EC3B01"/>
    <w:rsid w:val="00F70CB4"/>
    <w:rsid w:val="00F83E2D"/>
    <w:rsid w:val="00FD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525E8"/>
  <w15:chartTrackingRefBased/>
  <w15:docId w15:val="{868C425E-DFFA-4C04-ABB3-88EB5232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1A"/>
    <w:pPr>
      <w:ind w:left="720"/>
      <w:contextualSpacing/>
    </w:pPr>
  </w:style>
  <w:style w:type="paragraph" w:styleId="NoSpacing">
    <w:name w:val="No Spacing"/>
    <w:uiPriority w:val="1"/>
    <w:qFormat/>
    <w:rsid w:val="00C96B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B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85"/>
    <w:pPr>
      <w:numPr>
        <w:ilvl w:val="1"/>
      </w:numPr>
    </w:pPr>
    <w:rPr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785"/>
    <w:rPr>
      <w:color w:val="5A5A5A" w:themeColor="text1" w:themeTint="A5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3C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135"/>
  </w:style>
  <w:style w:type="paragraph" w:styleId="Footer">
    <w:name w:val="footer"/>
    <w:basedOn w:val="Normal"/>
    <w:link w:val="FooterChar"/>
    <w:uiPriority w:val="99"/>
    <w:unhideWhenUsed/>
    <w:rsid w:val="003C7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8T13:16:31.966"/>
    </inkml:context>
    <inkml:brush xml:id="br0">
      <inkml:brushProperty name="width" value="0.1" units="cm"/>
      <inkml:brushProperty name="height" value="0.6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748A-43C6-4279-B680-1C1DB1B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na Gudiputi</dc:creator>
  <cp:keywords/>
  <dc:description/>
  <cp:lastModifiedBy>Joshna Gudiputi</cp:lastModifiedBy>
  <cp:revision>7</cp:revision>
  <dcterms:created xsi:type="dcterms:W3CDTF">2021-11-07T14:26:00Z</dcterms:created>
  <dcterms:modified xsi:type="dcterms:W3CDTF">2021-11-09T14:06:00Z</dcterms:modified>
</cp:coreProperties>
</file>